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ustpils ielā un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10A4B" w:rsidRPr="00EA5C28" w:rsidP="00010A4B" w14:paraId="295A9C10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EA5C28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EA5C28">
        <w:rPr>
          <w:noProof/>
          <w:sz w:val="26"/>
          <w:szCs w:val="26"/>
          <w:lang w:val="lv-LV"/>
        </w:rPr>
        <w:t xml:space="preserve">u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>Pilsētas sabiedriskā transporta savienojuma punkta izbūve dzelzceļa stacijā - Šķirot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590 p</w:t>
      </w:r>
      <w:r w:rsidRPr="00FF4C63">
        <w:rPr>
          <w:sz w:val="26"/>
          <w:szCs w:val="26"/>
          <w:lang w:val="lv-LV"/>
        </w:rPr>
        <w:t>ar Rīgas valstspilsētas pašvaldības Ārtelpas un mobilitātes departamenta rīkojumu objektā “Pilsētas sabiedriskā transporta savienojuma punkta izbūve dzelzceļa stacijā - Šķirotava”</w:t>
      </w:r>
      <w:r w:rsidRPr="00EA5C28">
        <w:rPr>
          <w:sz w:val="26"/>
          <w:szCs w:val="26"/>
          <w:lang w:val="lv-LV"/>
        </w:rPr>
        <w:t>:</w:t>
      </w:r>
    </w:p>
    <w:p w:rsidR="00010A4B" w:rsidRPr="00EA5C28" w:rsidP="00010A4B" w14:paraId="1421CF55" w14:textId="77777777">
      <w:pPr>
        <w:ind w:firstLine="720"/>
        <w:jc w:val="both"/>
        <w:rPr>
          <w:sz w:val="26"/>
          <w:szCs w:val="26"/>
          <w:lang w:val="lv-LV"/>
        </w:rPr>
      </w:pPr>
    </w:p>
    <w:p w:rsidR="00010A4B" w:rsidRPr="00EA5C28" w:rsidP="00010A4B" w14:paraId="701BA8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1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ek ierobežota transportlīdzekļu</w:t>
      </w:r>
      <w:r>
        <w:rPr>
          <w:noProof/>
          <w:sz w:val="26"/>
          <w:szCs w:val="26"/>
          <w:lang w:val="lv-LV"/>
        </w:rPr>
        <w:t xml:space="preserve">,  gājēju kustība </w:t>
      </w:r>
      <w:r>
        <w:rPr>
          <w:sz w:val="26"/>
          <w:szCs w:val="26"/>
          <w:lang w:val="lv-LV"/>
        </w:rPr>
        <w:t>Krustpils ielā, posmā no ēkas Krustpils iela 42 līdz ēkai Krustpils ielā 117, un Sila ielā pirms krustojuma ar Krustpils ielu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EA5C28">
        <w:rPr>
          <w:noProof/>
          <w:sz w:val="26"/>
          <w:szCs w:val="26"/>
          <w:lang w:val="lv-LV"/>
        </w:rPr>
        <w:t>(pielikumā)</w:t>
      </w:r>
      <w:r>
        <w:rPr>
          <w:noProof/>
          <w:sz w:val="26"/>
          <w:szCs w:val="26"/>
          <w:lang w:val="lv-LV"/>
        </w:rPr>
        <w:t>, kā arī tiks izlēgti luksoforu signāli Krustpils ielas un Granīta ielas krustojumā</w:t>
      </w:r>
      <w:r w:rsidRPr="00EA5C28">
        <w:rPr>
          <w:noProof/>
          <w:sz w:val="26"/>
          <w:szCs w:val="26"/>
          <w:lang w:val="lv-LV"/>
        </w:rPr>
        <w:t>.</w:t>
      </w:r>
    </w:p>
    <w:p w:rsidR="00010A4B" w:rsidRPr="00EA5C28" w:rsidP="00010A4B" w14:paraId="7011835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10A4B" w:rsidRPr="009734BB" w:rsidP="00010A4B" w14:paraId="6AE7E14A" w14:textId="77777777">
      <w:pPr>
        <w:ind w:firstLine="720"/>
        <w:jc w:val="both"/>
        <w:rPr>
          <w:noProof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Vladimirs Popov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6352405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9734BB">
        <w:rPr>
          <w:noProof/>
          <w:sz w:val="26"/>
          <w:szCs w:val="26"/>
          <w:lang w:val="lv-LV"/>
        </w:rPr>
        <w:t>vladimirs.popovs@acbr.lv).</w:t>
      </w:r>
    </w:p>
    <w:p w:rsidR="00010A4B" w:rsidRPr="009108AE" w:rsidP="00010A4B" w14:paraId="5CBAC180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010A4B" w:rsidRPr="00EA5C28" w:rsidP="00010A4B" w14:paraId="039E41D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Ņemt vērā, ka sa</w:t>
      </w:r>
      <w:r>
        <w:rPr>
          <w:sz w:val="26"/>
          <w:szCs w:val="26"/>
          <w:lang w:val="lv-LV"/>
        </w:rPr>
        <w:t xml:space="preserve">biedrība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1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:</w:t>
      </w:r>
    </w:p>
    <w:p w:rsidR="00010A4B" w:rsidP="00010A4B" w14:paraId="694F9B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>;</w:t>
      </w:r>
    </w:p>
    <w:p w:rsidR="00010A4B" w:rsidRPr="00EA5C28" w:rsidP="00010A4B" w14:paraId="2DFF47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2. </w:t>
      </w:r>
      <w:r w:rsidRPr="00EA5C28">
        <w:rPr>
          <w:noProof/>
          <w:sz w:val="26"/>
          <w:szCs w:val="26"/>
          <w:lang w:val="lv-LV"/>
        </w:rPr>
        <w:t>satiksmes organizācij</w:t>
      </w:r>
      <w:r>
        <w:rPr>
          <w:noProof/>
          <w:sz w:val="26"/>
          <w:szCs w:val="26"/>
          <w:lang w:val="lv-LV"/>
        </w:rPr>
        <w:t>u ar luksoforiem;</w:t>
      </w:r>
    </w:p>
    <w:p w:rsidR="00010A4B" w:rsidRPr="00EA5C28" w:rsidP="00010A4B" w14:paraId="356BFB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10A4B" w:rsidRPr="00EA5C28" w:rsidP="00010A4B" w14:paraId="0A967BF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010A4B" w:rsidRPr="00EA5C28" w:rsidP="00010A4B" w14:paraId="4A1DBA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010A4B" w:rsidRPr="00EA5C28" w:rsidP="00010A4B" w14:paraId="719B986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010A4B" w:rsidRPr="00EA5C28" w:rsidP="00010A4B" w14:paraId="7933C55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10A4B" w:rsidRPr="00EA5C28" w:rsidP="00010A4B" w14:paraId="5225C3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4. Noteikt, ka transportlīdzekļu</w:t>
      </w:r>
      <w:r>
        <w:rPr>
          <w:noProof/>
          <w:sz w:val="26"/>
          <w:szCs w:val="26"/>
          <w:lang w:val="lv-LV"/>
        </w:rPr>
        <w:t xml:space="preserve">, gājēju kustību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010A4B" w:rsidRPr="00EA5C28" w:rsidP="00010A4B" w14:paraId="0DC2BC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10A4B" w:rsidRPr="000876BF" w:rsidP="00010A4B" w14:paraId="02D52EB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10A4B" w:rsidRPr="000876BF" w:rsidP="00010A4B" w14:paraId="476E5C6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010A4B" w:rsidRPr="00A612C8" w:rsidP="00010A4B" w14:paraId="6FDAC1A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10A4B" w:rsidP="00010A4B" w14:paraId="3644921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FAF62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0A4B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2432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449E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08AE"/>
    <w:rsid w:val="00911845"/>
    <w:rsid w:val="00916F6D"/>
    <w:rsid w:val="009577AE"/>
    <w:rsid w:val="009734BB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0A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ustpils ielā un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